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485" w:rsidRDefault="00C12C67" w:rsidP="00490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 нояб</w:t>
      </w:r>
      <w:r w:rsidR="008E6646">
        <w:rPr>
          <w:sz w:val="28"/>
          <w:szCs w:val="28"/>
        </w:rPr>
        <w:t>р</w:t>
      </w:r>
      <w:r w:rsidR="00FF3673">
        <w:rPr>
          <w:sz w:val="28"/>
          <w:szCs w:val="28"/>
        </w:rPr>
        <w:t>я 2017</w:t>
      </w:r>
      <w:r w:rsidR="00DB0D2F" w:rsidRPr="00DB0D2F">
        <w:rPr>
          <w:sz w:val="28"/>
          <w:szCs w:val="28"/>
        </w:rPr>
        <w:t xml:space="preserve"> год</w:t>
      </w:r>
      <w:r w:rsidR="00FF3673">
        <w:rPr>
          <w:sz w:val="28"/>
          <w:szCs w:val="28"/>
        </w:rPr>
        <w:t>а</w:t>
      </w:r>
      <w:r w:rsidR="008E6646">
        <w:rPr>
          <w:sz w:val="28"/>
          <w:szCs w:val="28"/>
        </w:rPr>
        <w:t xml:space="preserve"> в спортивном комплексе «Победа» в г. Томс</w:t>
      </w:r>
      <w:r w:rsidR="00FF3673">
        <w:rPr>
          <w:sz w:val="28"/>
          <w:szCs w:val="28"/>
        </w:rPr>
        <w:t>к прошли</w:t>
      </w:r>
      <w:r w:rsidR="008E6646">
        <w:rPr>
          <w:sz w:val="28"/>
          <w:szCs w:val="28"/>
        </w:rPr>
        <w:t xml:space="preserve"> </w:t>
      </w:r>
      <w:r w:rsidR="008E6646" w:rsidRPr="008E6646">
        <w:rPr>
          <w:b/>
        </w:rPr>
        <w:t>ГОРОДСКИЕ СОРЕВНОВАНИЯ ПО АКРОБАТИЧЕСКОМУ РОК-Н-РОЛЛУ и ФЕСТИВАЛЬ ТАНЦЕВАЛЬНОГО РОК-Н-РОЛЛА</w:t>
      </w:r>
      <w:r w:rsidR="00FF3673" w:rsidRPr="008E6646">
        <w:rPr>
          <w:b/>
          <w:sz w:val="28"/>
          <w:szCs w:val="28"/>
        </w:rPr>
        <w:t>.</w:t>
      </w:r>
      <w:r w:rsidR="00FF3673">
        <w:rPr>
          <w:sz w:val="28"/>
          <w:szCs w:val="28"/>
        </w:rPr>
        <w:t xml:space="preserve"> </w:t>
      </w:r>
    </w:p>
    <w:p w:rsidR="00290485" w:rsidRDefault="00290485" w:rsidP="002904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соревнований:</w:t>
      </w:r>
    </w:p>
    <w:p w:rsidR="00290485" w:rsidRDefault="00290485" w:rsidP="00290485">
      <w:pPr>
        <w:spacing w:line="360" w:lineRule="auto"/>
        <w:ind w:firstLine="708"/>
        <w:jc w:val="both"/>
        <w:rPr>
          <w:sz w:val="28"/>
          <w:szCs w:val="28"/>
        </w:rPr>
      </w:pPr>
      <w:r w:rsidRPr="00DB0D2F">
        <w:rPr>
          <w:sz w:val="28"/>
          <w:szCs w:val="28"/>
        </w:rPr>
        <w:t xml:space="preserve"> </w:t>
      </w:r>
      <w:r>
        <w:rPr>
          <w:sz w:val="28"/>
          <w:szCs w:val="28"/>
        </w:rPr>
        <w:t>-администрация города Томска;</w:t>
      </w:r>
      <w:r w:rsidRPr="00DB0D2F">
        <w:rPr>
          <w:sz w:val="28"/>
          <w:szCs w:val="28"/>
        </w:rPr>
        <w:t xml:space="preserve"> </w:t>
      </w:r>
    </w:p>
    <w:p w:rsidR="00290485" w:rsidRDefault="00290485" w:rsidP="002904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федерация акробатического рок-н-ролла Томской области;</w:t>
      </w:r>
      <w:r w:rsidRPr="00DB0D2F">
        <w:rPr>
          <w:sz w:val="28"/>
          <w:szCs w:val="28"/>
        </w:rPr>
        <w:t xml:space="preserve"> </w:t>
      </w:r>
    </w:p>
    <w:p w:rsidR="00290485" w:rsidRDefault="00290485" w:rsidP="002904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ЮСШ «Победа» </w:t>
      </w:r>
      <w:proofErr w:type="spellStart"/>
      <w:r>
        <w:rPr>
          <w:sz w:val="28"/>
          <w:szCs w:val="28"/>
        </w:rPr>
        <w:t>г.Томска</w:t>
      </w:r>
      <w:proofErr w:type="spellEnd"/>
    </w:p>
    <w:p w:rsidR="00DB0D2F" w:rsidRDefault="00FF3673" w:rsidP="002904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риняли участие </w:t>
      </w:r>
      <w:r w:rsidR="00DB0D2F" w:rsidRPr="00DB0D2F">
        <w:rPr>
          <w:sz w:val="28"/>
          <w:szCs w:val="28"/>
        </w:rPr>
        <w:t>с</w:t>
      </w:r>
      <w:r>
        <w:rPr>
          <w:sz w:val="28"/>
          <w:szCs w:val="28"/>
        </w:rPr>
        <w:t>портсмены</w:t>
      </w:r>
      <w:r w:rsidR="00DB0D2F">
        <w:rPr>
          <w:sz w:val="28"/>
          <w:szCs w:val="28"/>
        </w:rPr>
        <w:t xml:space="preserve"> из Томска и Северска, из них </w:t>
      </w:r>
      <w:r w:rsidR="00290485">
        <w:rPr>
          <w:sz w:val="28"/>
          <w:szCs w:val="28"/>
        </w:rPr>
        <w:t>22 спортсмена</w:t>
      </w:r>
      <w:r w:rsidR="00DB0D2F">
        <w:rPr>
          <w:sz w:val="28"/>
          <w:szCs w:val="28"/>
        </w:rPr>
        <w:t xml:space="preserve"> студии акробатического рок-н-ролла МБОУ ДО </w:t>
      </w:r>
      <w:proofErr w:type="spellStart"/>
      <w:r w:rsidR="00DB0D2F">
        <w:rPr>
          <w:sz w:val="28"/>
          <w:szCs w:val="28"/>
        </w:rPr>
        <w:t>ДДиЮ</w:t>
      </w:r>
      <w:proofErr w:type="spellEnd"/>
      <w:r w:rsidR="00DB0D2F">
        <w:rPr>
          <w:sz w:val="28"/>
          <w:szCs w:val="28"/>
        </w:rPr>
        <w:t xml:space="preserve"> «Факел».</w:t>
      </w:r>
      <w:r w:rsidR="00290485">
        <w:rPr>
          <w:sz w:val="28"/>
          <w:szCs w:val="28"/>
        </w:rPr>
        <w:t xml:space="preserve"> Ребята выступили с новыми программами и показали себя на достойном уровне.</w:t>
      </w:r>
    </w:p>
    <w:p w:rsidR="001A0DD0" w:rsidRDefault="00DB0D2F" w:rsidP="0049041F">
      <w:pPr>
        <w:spacing w:line="360" w:lineRule="auto"/>
        <w:ind w:firstLine="708"/>
        <w:jc w:val="both"/>
        <w:rPr>
          <w:sz w:val="28"/>
          <w:szCs w:val="28"/>
        </w:rPr>
      </w:pPr>
      <w:r w:rsidRPr="00DB0D2F">
        <w:rPr>
          <w:sz w:val="28"/>
          <w:szCs w:val="28"/>
        </w:rPr>
        <w:t>В рамках соревнований был проведен Фестиваль танцевального рок-н-ролла для детей в возрасте от 4-х лет. На одной площадке можно было увидеть совсем юных спортсменов, делающих первые шаги в спорте, и более старших, опытны</w:t>
      </w:r>
      <w:r w:rsidR="00FF3673">
        <w:rPr>
          <w:sz w:val="28"/>
          <w:szCs w:val="28"/>
        </w:rPr>
        <w:t>х ребят.</w:t>
      </w:r>
    </w:p>
    <w:p w:rsidR="00FF3673" w:rsidRDefault="00FF3673" w:rsidP="00DB0D2F">
      <w:pPr>
        <w:spacing w:line="360" w:lineRule="auto"/>
        <w:ind w:firstLine="708"/>
        <w:jc w:val="center"/>
        <w:rPr>
          <w:sz w:val="28"/>
          <w:szCs w:val="28"/>
        </w:rPr>
      </w:pPr>
    </w:p>
    <w:p w:rsidR="00CB2D17" w:rsidRPr="00290485" w:rsidRDefault="00290485" w:rsidP="00290485">
      <w:pPr>
        <w:spacing w:line="360" w:lineRule="auto"/>
        <w:ind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тоги соревнований:</w:t>
      </w:r>
    </w:p>
    <w:p w:rsidR="00FF3673" w:rsidRDefault="00FF3673" w:rsidP="00FF3673">
      <w:pPr>
        <w:jc w:val="both"/>
        <w:rPr>
          <w:color w:val="000000" w:themeColor="text1"/>
          <w:sz w:val="28"/>
          <w:szCs w:val="28"/>
        </w:rPr>
      </w:pPr>
    </w:p>
    <w:p w:rsidR="00FF3673" w:rsidRDefault="00FF3673" w:rsidP="00C12C67">
      <w:pPr>
        <w:jc w:val="both"/>
        <w:rPr>
          <w:b/>
          <w:color w:val="000000" w:themeColor="text1"/>
          <w:sz w:val="28"/>
          <w:szCs w:val="28"/>
        </w:rPr>
      </w:pPr>
      <w:r w:rsidRPr="00807A8C">
        <w:rPr>
          <w:b/>
          <w:color w:val="000000" w:themeColor="text1"/>
          <w:sz w:val="28"/>
          <w:szCs w:val="28"/>
        </w:rPr>
        <w:t xml:space="preserve">2 место – </w:t>
      </w:r>
      <w:r w:rsidR="00C12C67">
        <w:rPr>
          <w:b/>
          <w:color w:val="000000" w:themeColor="text1"/>
          <w:sz w:val="28"/>
          <w:szCs w:val="28"/>
        </w:rPr>
        <w:t xml:space="preserve">Команда </w:t>
      </w:r>
      <w:proofErr w:type="spellStart"/>
      <w:r w:rsidR="00C12C67">
        <w:rPr>
          <w:b/>
          <w:color w:val="000000" w:themeColor="text1"/>
          <w:sz w:val="28"/>
          <w:szCs w:val="28"/>
        </w:rPr>
        <w:t>формейшн</w:t>
      </w:r>
      <w:proofErr w:type="spellEnd"/>
      <w:r w:rsidR="00C12C67">
        <w:rPr>
          <w:b/>
          <w:color w:val="000000" w:themeColor="text1"/>
          <w:sz w:val="28"/>
          <w:szCs w:val="28"/>
        </w:rPr>
        <w:t xml:space="preserve"> «Тутти-</w:t>
      </w:r>
      <w:proofErr w:type="spellStart"/>
      <w:r w:rsidR="00C12C67">
        <w:rPr>
          <w:b/>
          <w:color w:val="000000" w:themeColor="text1"/>
          <w:sz w:val="28"/>
          <w:szCs w:val="28"/>
        </w:rPr>
        <w:t>фрутти</w:t>
      </w:r>
      <w:proofErr w:type="spellEnd"/>
      <w:r w:rsidR="00C12C67">
        <w:rPr>
          <w:b/>
          <w:color w:val="000000" w:themeColor="text1"/>
          <w:sz w:val="28"/>
          <w:szCs w:val="28"/>
        </w:rPr>
        <w:t>»:</w:t>
      </w:r>
    </w:p>
    <w:p w:rsidR="00C12C67" w:rsidRDefault="00C12C67" w:rsidP="00C12C6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A2B0D47" wp14:editId="10A94F70">
            <wp:simplePos x="0" y="0"/>
            <wp:positionH relativeFrom="column">
              <wp:posOffset>3126105</wp:posOffset>
            </wp:positionH>
            <wp:positionV relativeFrom="paragraph">
              <wp:posOffset>207010</wp:posOffset>
            </wp:positionV>
            <wp:extent cx="3538855" cy="4417586"/>
            <wp:effectExtent l="0" t="0" r="444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884glYBF3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70" cy="4422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28"/>
          <w:szCs w:val="28"/>
        </w:rPr>
        <w:t xml:space="preserve">                 Давыдова Софья</w:t>
      </w:r>
    </w:p>
    <w:p w:rsidR="00C12C67" w:rsidRDefault="00C12C67" w:rsidP="00C12C6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Ширяева Полина</w:t>
      </w:r>
    </w:p>
    <w:p w:rsidR="00C12C67" w:rsidRDefault="00C12C67" w:rsidP="00C12C6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Кузнецова Арина</w:t>
      </w:r>
    </w:p>
    <w:p w:rsidR="00C12C67" w:rsidRDefault="00C12C67" w:rsidP="00C12C6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Севастьянова Янина</w:t>
      </w:r>
    </w:p>
    <w:p w:rsidR="00C12C67" w:rsidRDefault="00C12C67" w:rsidP="00C12C6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Костарева Ева</w:t>
      </w:r>
    </w:p>
    <w:p w:rsidR="00C12C67" w:rsidRDefault="00C12C67" w:rsidP="00C12C6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Савельева Алёна</w:t>
      </w:r>
    </w:p>
    <w:p w:rsidR="00C12C67" w:rsidRDefault="00C12C67" w:rsidP="00C12C6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</w:t>
      </w:r>
      <w:proofErr w:type="spellStart"/>
      <w:r>
        <w:rPr>
          <w:b/>
          <w:color w:val="000000" w:themeColor="text1"/>
          <w:sz w:val="28"/>
          <w:szCs w:val="28"/>
        </w:rPr>
        <w:t>Шляпина</w:t>
      </w:r>
      <w:proofErr w:type="spellEnd"/>
      <w:r>
        <w:rPr>
          <w:b/>
          <w:color w:val="000000" w:themeColor="text1"/>
          <w:sz w:val="28"/>
          <w:szCs w:val="28"/>
        </w:rPr>
        <w:t xml:space="preserve"> Яна</w:t>
      </w:r>
    </w:p>
    <w:p w:rsidR="00C12C67" w:rsidRDefault="00C12C67" w:rsidP="00C12C6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</w:t>
      </w:r>
      <w:proofErr w:type="spellStart"/>
      <w:r>
        <w:rPr>
          <w:b/>
          <w:color w:val="000000" w:themeColor="text1"/>
          <w:sz w:val="28"/>
          <w:szCs w:val="28"/>
        </w:rPr>
        <w:t>Желудева</w:t>
      </w:r>
      <w:proofErr w:type="spellEnd"/>
      <w:r>
        <w:rPr>
          <w:b/>
          <w:color w:val="000000" w:themeColor="text1"/>
          <w:sz w:val="28"/>
          <w:szCs w:val="28"/>
        </w:rPr>
        <w:t xml:space="preserve"> Оля</w:t>
      </w:r>
    </w:p>
    <w:p w:rsidR="00C12C67" w:rsidRDefault="00C12C67" w:rsidP="00C12C6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Мерзлякова Полина</w:t>
      </w:r>
    </w:p>
    <w:p w:rsidR="00C12C67" w:rsidRDefault="00C12C67" w:rsidP="00C12C67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</w:t>
      </w:r>
      <w:proofErr w:type="spellStart"/>
      <w:r>
        <w:rPr>
          <w:b/>
          <w:color w:val="000000" w:themeColor="text1"/>
          <w:sz w:val="28"/>
          <w:szCs w:val="28"/>
        </w:rPr>
        <w:t>Свиленок</w:t>
      </w:r>
      <w:proofErr w:type="spellEnd"/>
      <w:r>
        <w:rPr>
          <w:b/>
          <w:color w:val="000000" w:themeColor="text1"/>
          <w:sz w:val="28"/>
          <w:szCs w:val="28"/>
        </w:rPr>
        <w:t xml:space="preserve"> Вика</w:t>
      </w:r>
    </w:p>
    <w:p w:rsidR="00807A8C" w:rsidRDefault="00807A8C" w:rsidP="00FF3673">
      <w:pPr>
        <w:jc w:val="both"/>
        <w:rPr>
          <w:b/>
          <w:color w:val="000000" w:themeColor="text1"/>
          <w:sz w:val="28"/>
          <w:szCs w:val="28"/>
        </w:rPr>
      </w:pPr>
    </w:p>
    <w:p w:rsidR="00807A8C" w:rsidRDefault="00290485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 место – Севастьянова Янина</w:t>
      </w:r>
    </w:p>
    <w:p w:rsidR="00807A8C" w:rsidRDefault="00290485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Кузьмин Вадим</w:t>
      </w:r>
    </w:p>
    <w:p w:rsidR="00807A8C" w:rsidRDefault="00807A8C" w:rsidP="00FF3673">
      <w:pPr>
        <w:jc w:val="both"/>
        <w:rPr>
          <w:b/>
          <w:color w:val="000000" w:themeColor="text1"/>
          <w:sz w:val="28"/>
          <w:szCs w:val="28"/>
        </w:rPr>
      </w:pPr>
    </w:p>
    <w:p w:rsidR="00807A8C" w:rsidRDefault="00290485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807A8C">
        <w:rPr>
          <w:b/>
          <w:color w:val="000000" w:themeColor="text1"/>
          <w:sz w:val="28"/>
          <w:szCs w:val="28"/>
        </w:rPr>
        <w:t xml:space="preserve"> место – </w:t>
      </w:r>
      <w:proofErr w:type="spellStart"/>
      <w:r w:rsidR="00C12C67">
        <w:rPr>
          <w:b/>
          <w:color w:val="000000" w:themeColor="text1"/>
          <w:sz w:val="28"/>
          <w:szCs w:val="28"/>
        </w:rPr>
        <w:t>Шарабуров</w:t>
      </w:r>
      <w:proofErr w:type="spellEnd"/>
      <w:r w:rsidR="00C12C67">
        <w:rPr>
          <w:b/>
          <w:color w:val="000000" w:themeColor="text1"/>
          <w:sz w:val="28"/>
          <w:szCs w:val="28"/>
        </w:rPr>
        <w:t xml:space="preserve"> Павел</w:t>
      </w:r>
    </w:p>
    <w:p w:rsidR="00807A8C" w:rsidRDefault="00290485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C12C67">
        <w:rPr>
          <w:b/>
          <w:color w:val="000000" w:themeColor="text1"/>
          <w:sz w:val="28"/>
          <w:szCs w:val="28"/>
        </w:rPr>
        <w:t xml:space="preserve">                Логинова Наталия</w:t>
      </w:r>
    </w:p>
    <w:p w:rsidR="00807A8C" w:rsidRDefault="00807A8C" w:rsidP="00FF3673">
      <w:pPr>
        <w:jc w:val="both"/>
        <w:rPr>
          <w:b/>
          <w:color w:val="000000" w:themeColor="text1"/>
          <w:sz w:val="28"/>
          <w:szCs w:val="28"/>
        </w:rPr>
      </w:pPr>
    </w:p>
    <w:p w:rsidR="00807A8C" w:rsidRDefault="00290485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 место – </w:t>
      </w:r>
      <w:r w:rsidR="00C12C67">
        <w:rPr>
          <w:b/>
          <w:color w:val="000000" w:themeColor="text1"/>
          <w:sz w:val="28"/>
          <w:szCs w:val="28"/>
        </w:rPr>
        <w:t>Севастьянова Валерия</w:t>
      </w:r>
    </w:p>
    <w:p w:rsidR="00290485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</w:t>
      </w:r>
      <w:proofErr w:type="spellStart"/>
      <w:r>
        <w:rPr>
          <w:b/>
          <w:color w:val="000000" w:themeColor="text1"/>
          <w:sz w:val="28"/>
          <w:szCs w:val="28"/>
        </w:rPr>
        <w:t>Панизович</w:t>
      </w:r>
      <w:proofErr w:type="spellEnd"/>
      <w:r>
        <w:rPr>
          <w:b/>
          <w:color w:val="000000" w:themeColor="text1"/>
          <w:sz w:val="28"/>
          <w:szCs w:val="28"/>
        </w:rPr>
        <w:t xml:space="preserve"> Игорь</w:t>
      </w:r>
    </w:p>
    <w:p w:rsidR="00290485" w:rsidRDefault="00290485" w:rsidP="00FF3673">
      <w:pPr>
        <w:jc w:val="both"/>
        <w:rPr>
          <w:b/>
          <w:color w:val="000000" w:themeColor="text1"/>
          <w:sz w:val="28"/>
          <w:szCs w:val="28"/>
        </w:rPr>
      </w:pPr>
    </w:p>
    <w:p w:rsidR="00290485" w:rsidRDefault="00290485" w:rsidP="00FF3673">
      <w:pPr>
        <w:jc w:val="both"/>
        <w:rPr>
          <w:b/>
          <w:color w:val="000000" w:themeColor="text1"/>
          <w:sz w:val="28"/>
          <w:szCs w:val="28"/>
        </w:rPr>
      </w:pPr>
    </w:p>
    <w:p w:rsidR="00290485" w:rsidRDefault="00290485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4 место (финал) – </w:t>
      </w:r>
      <w:r w:rsidR="00C12C67">
        <w:rPr>
          <w:b/>
          <w:color w:val="000000" w:themeColor="text1"/>
          <w:sz w:val="28"/>
          <w:szCs w:val="28"/>
        </w:rPr>
        <w:t>Марченко Маргарита</w:t>
      </w: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Носов Иван</w:t>
      </w: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 место (финал) – Костарева Ева</w:t>
      </w: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Абрамов Сергей</w:t>
      </w: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 место (финал)- Ширяева Полина</w:t>
      </w: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Вершинин Дмитрий</w:t>
      </w: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 место – Давыдова Софья</w:t>
      </w: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Корженевский Захар</w:t>
      </w: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8 место – </w:t>
      </w:r>
      <w:proofErr w:type="spellStart"/>
      <w:r>
        <w:rPr>
          <w:b/>
          <w:color w:val="000000" w:themeColor="text1"/>
          <w:sz w:val="28"/>
          <w:szCs w:val="28"/>
        </w:rPr>
        <w:t>Свиленок</w:t>
      </w:r>
      <w:proofErr w:type="spellEnd"/>
      <w:r>
        <w:rPr>
          <w:b/>
          <w:color w:val="000000" w:themeColor="text1"/>
          <w:sz w:val="28"/>
          <w:szCs w:val="28"/>
        </w:rPr>
        <w:t xml:space="preserve"> Вика</w:t>
      </w: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Баранов Марк</w:t>
      </w: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 место – Мерзлякова Полина</w:t>
      </w: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Корженевский Макар</w:t>
      </w:r>
    </w:p>
    <w:p w:rsidR="00807A8C" w:rsidRDefault="00807A8C" w:rsidP="00FF3673">
      <w:pPr>
        <w:jc w:val="both"/>
        <w:rPr>
          <w:b/>
          <w:color w:val="000000" w:themeColor="text1"/>
          <w:sz w:val="28"/>
          <w:szCs w:val="28"/>
        </w:rPr>
      </w:pPr>
    </w:p>
    <w:p w:rsidR="00807A8C" w:rsidRDefault="00807A8C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751320" cy="4050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Nhb8pNig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</w:p>
    <w:p w:rsidR="00C12C67" w:rsidRDefault="00C12C67" w:rsidP="00FF3673">
      <w:pPr>
        <w:jc w:val="both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04460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4RF-frA7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A67B28" w:rsidRDefault="00A67B28" w:rsidP="00FF3673">
      <w:pPr>
        <w:jc w:val="both"/>
        <w:rPr>
          <w:b/>
          <w:color w:val="000000" w:themeColor="text1"/>
          <w:sz w:val="28"/>
          <w:szCs w:val="28"/>
        </w:rPr>
      </w:pPr>
    </w:p>
    <w:p w:rsidR="00807A8C" w:rsidRDefault="00807A8C" w:rsidP="00FF3673">
      <w:pPr>
        <w:jc w:val="both"/>
        <w:rPr>
          <w:b/>
          <w:color w:val="000000" w:themeColor="text1"/>
          <w:sz w:val="28"/>
          <w:szCs w:val="28"/>
        </w:rPr>
      </w:pPr>
    </w:p>
    <w:p w:rsidR="00807A8C" w:rsidRPr="00807A8C" w:rsidRDefault="00807A8C" w:rsidP="00FF3673">
      <w:pPr>
        <w:jc w:val="both"/>
        <w:rPr>
          <w:b/>
          <w:color w:val="000000" w:themeColor="text1"/>
          <w:sz w:val="28"/>
          <w:szCs w:val="28"/>
        </w:rPr>
      </w:pPr>
    </w:p>
    <w:p w:rsidR="00CB2D17" w:rsidRDefault="00CB2D17" w:rsidP="00CB2D1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B2D17" w:rsidRDefault="00CB2D17" w:rsidP="00CB2D1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B2D17" w:rsidRDefault="00CB2D17" w:rsidP="00CB2D1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B2D17" w:rsidRDefault="00CB2D17" w:rsidP="00CB2D1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B2D17" w:rsidRPr="00DB0D2F" w:rsidRDefault="00CB2D17" w:rsidP="00CB2D1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B0D2F" w:rsidRDefault="00DB0D2F" w:rsidP="00DB0D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0DD0" w:rsidRDefault="001A0DD0" w:rsidP="0049041F">
      <w:pPr>
        <w:spacing w:line="360" w:lineRule="auto"/>
        <w:ind w:firstLine="708"/>
        <w:jc w:val="both"/>
        <w:rPr>
          <w:sz w:val="28"/>
          <w:szCs w:val="28"/>
        </w:rPr>
      </w:pPr>
    </w:p>
    <w:p w:rsidR="00224074" w:rsidRDefault="00224074" w:rsidP="00224074">
      <w:pPr>
        <w:spacing w:line="360" w:lineRule="auto"/>
        <w:jc w:val="both"/>
        <w:rPr>
          <w:sz w:val="28"/>
          <w:szCs w:val="28"/>
        </w:rPr>
      </w:pPr>
    </w:p>
    <w:p w:rsidR="00807A8C" w:rsidRDefault="00807A8C" w:rsidP="00224074">
      <w:pPr>
        <w:spacing w:line="360" w:lineRule="auto"/>
        <w:jc w:val="both"/>
        <w:rPr>
          <w:sz w:val="28"/>
          <w:szCs w:val="28"/>
        </w:rPr>
      </w:pPr>
    </w:p>
    <w:sectPr w:rsidR="00807A8C" w:rsidSect="00DB0D2F">
      <w:pgSz w:w="11906" w:h="16838"/>
      <w:pgMar w:top="1134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B"/>
    <w:rsid w:val="001A0DD0"/>
    <w:rsid w:val="00224074"/>
    <w:rsid w:val="00290485"/>
    <w:rsid w:val="0049041F"/>
    <w:rsid w:val="00807A8C"/>
    <w:rsid w:val="008E6646"/>
    <w:rsid w:val="00965939"/>
    <w:rsid w:val="00A67B28"/>
    <w:rsid w:val="00B406D1"/>
    <w:rsid w:val="00C12C67"/>
    <w:rsid w:val="00CB2D17"/>
    <w:rsid w:val="00D768DB"/>
    <w:rsid w:val="00DB0D2F"/>
    <w:rsid w:val="00EE7D4B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46096-4C9E-42A9-943D-E8465C54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0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B0D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05AA-2A85-421E-9A9E-2F03BAD8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39</Words>
  <Characters>1550</Characters>
  <Application>Microsoft Office Word</Application>
  <DocSecurity>0</DocSecurity>
  <Lines>11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Vika</cp:lastModifiedBy>
  <cp:revision>8</cp:revision>
  <dcterms:created xsi:type="dcterms:W3CDTF">2015-10-05T09:24:00Z</dcterms:created>
  <dcterms:modified xsi:type="dcterms:W3CDTF">2017-11-23T09:06:00Z</dcterms:modified>
</cp:coreProperties>
</file>